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07年  第1辑  总第33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07年  第1辑  总第3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08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07年  第1辑  总第3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